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7EAB" w14:textId="77777777" w:rsidR="00991B5A" w:rsidRPr="009C2415" w:rsidRDefault="00991B5A" w:rsidP="00991B5A">
      <w:pPr>
        <w:pStyle w:val="Ttulo"/>
        <w:rPr>
          <w:sz w:val="28"/>
          <w:szCs w:val="28"/>
          <w:lang w:val="es-ES_tradnl"/>
        </w:rPr>
      </w:pPr>
    </w:p>
    <w:p w14:paraId="07675780" w14:textId="77777777" w:rsidR="0069245B" w:rsidRPr="00991B5A" w:rsidRDefault="0069245B" w:rsidP="0069245B">
      <w:pPr>
        <w:pStyle w:val="Ttulo1"/>
        <w:jc w:val="center"/>
        <w:rPr>
          <w:b/>
          <w:bCs/>
          <w:color w:val="auto"/>
          <w:spacing w:val="-10"/>
          <w:kern w:val="28"/>
          <w:lang w:val="es-ES_tradnl"/>
        </w:rPr>
      </w:pPr>
      <w:r w:rsidRPr="00991B5A">
        <w:rPr>
          <w:b/>
          <w:bCs/>
          <w:color w:val="auto"/>
          <w:spacing w:val="-10"/>
          <w:kern w:val="28"/>
          <w:lang w:val="es-ES_tradnl"/>
        </w:rPr>
        <w:t xml:space="preserve">DECLARACIÓN </w:t>
      </w:r>
      <w:r>
        <w:rPr>
          <w:b/>
          <w:bCs/>
          <w:color w:val="auto"/>
          <w:spacing w:val="-10"/>
          <w:kern w:val="28"/>
          <w:lang w:val="es-ES_tradnl"/>
        </w:rPr>
        <w:t>SOLICITUD DE PLAZAS</w:t>
      </w:r>
      <w:r w:rsidRPr="00991B5A">
        <w:rPr>
          <w:b/>
          <w:bCs/>
          <w:color w:val="auto"/>
          <w:spacing w:val="-10"/>
          <w:kern w:val="28"/>
          <w:lang w:val="es-ES_tradnl"/>
        </w:rPr>
        <w:t xml:space="preserve"> POR EL CENTRO </w:t>
      </w:r>
    </w:p>
    <w:p w14:paraId="22949089" w14:textId="77777777" w:rsidR="0069245B" w:rsidRPr="00991B5A" w:rsidRDefault="0069245B" w:rsidP="0069245B">
      <w:pPr>
        <w:pStyle w:val="Ttulo1"/>
        <w:jc w:val="center"/>
        <w:rPr>
          <w:i/>
          <w:iCs/>
          <w:sz w:val="18"/>
          <w:szCs w:val="18"/>
        </w:rPr>
      </w:pPr>
      <w:r w:rsidRPr="00991B5A">
        <w:rPr>
          <w:i/>
          <w:iCs/>
          <w:color w:val="auto"/>
          <w:spacing w:val="-10"/>
          <w:kern w:val="28"/>
          <w:lang w:val="es-ES_tradnl"/>
        </w:rPr>
        <w:t>FORMULARIO A</w:t>
      </w:r>
      <w:r>
        <w:rPr>
          <w:i/>
          <w:iCs/>
          <w:color w:val="auto"/>
          <w:spacing w:val="-10"/>
          <w:kern w:val="28"/>
          <w:lang w:val="es-ES_tradnl"/>
        </w:rPr>
        <w:t>2</w:t>
      </w:r>
    </w:p>
    <w:p w14:paraId="387992BD" w14:textId="77777777" w:rsidR="0069245B" w:rsidRDefault="0069245B" w:rsidP="0069245B">
      <w:pPr>
        <w:jc w:val="both"/>
        <w:rPr>
          <w:lang w:val="es-ES_tradnl"/>
        </w:rPr>
      </w:pPr>
    </w:p>
    <w:p w14:paraId="2AFF34A1" w14:textId="77777777" w:rsidR="0069245B" w:rsidRPr="00991B5A" w:rsidRDefault="0069245B" w:rsidP="0069245B">
      <w:pPr>
        <w:jc w:val="both"/>
        <w:rPr>
          <w:b/>
          <w:bCs/>
          <w:lang w:val="es-ES_tradnl"/>
        </w:rPr>
      </w:pPr>
      <w:r w:rsidRPr="00991B5A">
        <w:rPr>
          <w:b/>
          <w:bCs/>
          <w:lang w:val="es-ES_tradnl"/>
        </w:rPr>
        <w:t>DATOS DEL REPRESENTANTE LEGAL DE LA ENTIDAD</w:t>
      </w:r>
    </w:p>
    <w:p w14:paraId="1B92C168" w14:textId="5003B8E8" w:rsidR="0069245B" w:rsidRPr="00991B5A" w:rsidRDefault="0069245B" w:rsidP="0069245B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>NOMBRE Y APELLIDO</w:t>
      </w:r>
      <w:r w:rsidR="00C42E3C">
        <w:rPr>
          <w:lang w:val="es-ES_tradnl"/>
        </w:rPr>
        <w:t>S</w:t>
      </w:r>
      <w:r w:rsidRPr="00991B5A">
        <w:rPr>
          <w:lang w:val="es-ES_tradnl"/>
        </w:rPr>
        <w:t xml:space="preserve">:  </w:t>
      </w:r>
    </w:p>
    <w:p w14:paraId="6812801B" w14:textId="77777777" w:rsidR="0069245B" w:rsidRPr="00991B5A" w:rsidRDefault="0069245B" w:rsidP="0069245B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DNI: </w:t>
      </w:r>
    </w:p>
    <w:p w14:paraId="28C97708" w14:textId="77777777" w:rsidR="0069245B" w:rsidRPr="00991B5A" w:rsidRDefault="0069245B" w:rsidP="0069245B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CARGO: </w:t>
      </w:r>
    </w:p>
    <w:p w14:paraId="53E844F9" w14:textId="77777777" w:rsidR="0069245B" w:rsidRPr="00991B5A" w:rsidRDefault="0069245B" w:rsidP="0069245B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ENTIDAD: </w:t>
      </w:r>
    </w:p>
    <w:p w14:paraId="10AAE0D9" w14:textId="77777777" w:rsidR="0069245B" w:rsidRDefault="0069245B" w:rsidP="0069245B">
      <w:pPr>
        <w:pStyle w:val="Prrafodelista"/>
        <w:numPr>
          <w:ilvl w:val="0"/>
          <w:numId w:val="21"/>
        </w:numPr>
        <w:jc w:val="both"/>
      </w:pPr>
      <w:r w:rsidRPr="00991B5A">
        <w:rPr>
          <w:lang w:val="es-ES_tradnl"/>
        </w:rPr>
        <w:t xml:space="preserve">NIF ENTIDAD: </w:t>
      </w:r>
    </w:p>
    <w:p w14:paraId="068096E3" w14:textId="77777777" w:rsidR="0069245B" w:rsidRDefault="0069245B" w:rsidP="0069245B">
      <w:pPr>
        <w:jc w:val="both"/>
      </w:pPr>
    </w:p>
    <w:p w14:paraId="0E2942D5" w14:textId="77777777" w:rsidR="0069245B" w:rsidRPr="00991B5A" w:rsidRDefault="0069245B" w:rsidP="0069245B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DECLARACIÓN</w:t>
      </w:r>
    </w:p>
    <w:p w14:paraId="5FF599FA" w14:textId="77777777" w:rsidR="0069245B" w:rsidRDefault="0069245B" w:rsidP="0069245B">
      <w:pPr>
        <w:jc w:val="both"/>
      </w:pPr>
      <w:r>
        <w:t xml:space="preserve">Por la presente declaro que: </w:t>
      </w:r>
    </w:p>
    <w:p w14:paraId="6C20F94A" w14:textId="77777777" w:rsidR="0069245B" w:rsidRDefault="0069245B" w:rsidP="0069245B">
      <w:pPr>
        <w:pStyle w:val="Prrafodelista"/>
        <w:numPr>
          <w:ilvl w:val="0"/>
          <w:numId w:val="20"/>
        </w:numPr>
        <w:jc w:val="both"/>
      </w:pPr>
      <w:r>
        <w:t>La entidad a la que represento acepta las bases reguladoras del Programa de Movilidad de gestores REGIC.</w:t>
      </w:r>
    </w:p>
    <w:p w14:paraId="4808742F" w14:textId="100D8802" w:rsidR="0069245B" w:rsidRDefault="0069245B" w:rsidP="0069245B">
      <w:pPr>
        <w:pStyle w:val="Prrafodelista"/>
        <w:numPr>
          <w:ilvl w:val="0"/>
          <w:numId w:val="20"/>
        </w:numPr>
        <w:jc w:val="both"/>
      </w:pPr>
      <w:r>
        <w:t>La entidad a la que represento ha solicitado</w:t>
      </w:r>
      <w:r w:rsidR="009C2415">
        <w:t xml:space="preserve"> </w:t>
      </w:r>
      <w:r w:rsidR="009C2415" w:rsidRPr="00722DD2">
        <w:rPr>
          <w:b/>
          <w:bCs/>
          <w:u w:val="single"/>
        </w:rPr>
        <w:t>EN ORDEN DE PRIORIDAD</w:t>
      </w:r>
      <w:r w:rsidRPr="00722DD2">
        <w:rPr>
          <w:b/>
          <w:bCs/>
          <w:u w:val="single"/>
        </w:rPr>
        <w:t xml:space="preserve"> </w:t>
      </w:r>
      <w:r>
        <w:t>las siguientes plazas:</w:t>
      </w:r>
    </w:p>
    <w:p w14:paraId="075E02EC" w14:textId="77777777" w:rsidR="0069245B" w:rsidRDefault="0069245B" w:rsidP="0069245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78"/>
        <w:gridCol w:w="3403"/>
      </w:tblGrid>
      <w:tr w:rsidR="0069245B" w:rsidRPr="00991B5A" w14:paraId="170D2520" w14:textId="77777777" w:rsidTr="00722DD2">
        <w:tc>
          <w:tcPr>
            <w:tcW w:w="1413" w:type="dxa"/>
            <w:vAlign w:val="center"/>
          </w:tcPr>
          <w:p w14:paraId="76A61A17" w14:textId="77777777" w:rsidR="00E12265" w:rsidRDefault="00E12265" w:rsidP="00722DD2">
            <w:pPr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  <w:r w:rsidR="0069245B" w:rsidRPr="00991B5A">
              <w:rPr>
                <w:b/>
                <w:bCs/>
              </w:rPr>
              <w:t xml:space="preserve"> PLAZA</w:t>
            </w:r>
            <w:r w:rsidR="00722DD2">
              <w:rPr>
                <w:b/>
                <w:bCs/>
              </w:rPr>
              <w:t xml:space="preserve"> </w:t>
            </w:r>
          </w:p>
          <w:p w14:paraId="3CA2D507" w14:textId="4E037B82" w:rsidR="0069245B" w:rsidRPr="00991B5A" w:rsidRDefault="00E12265" w:rsidP="00722DD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22DD2">
              <w:rPr>
                <w:b/>
                <w:bCs/>
              </w:rPr>
              <w:t>en orden de prioridad</w:t>
            </w:r>
            <w:r>
              <w:rPr>
                <w:b/>
                <w:bCs/>
              </w:rPr>
              <w:t>)</w:t>
            </w:r>
          </w:p>
        </w:tc>
        <w:tc>
          <w:tcPr>
            <w:tcW w:w="3678" w:type="dxa"/>
            <w:vAlign w:val="center"/>
          </w:tcPr>
          <w:p w14:paraId="4DD33759" w14:textId="77777777" w:rsidR="0069245B" w:rsidRDefault="0069245B" w:rsidP="00722DD2">
            <w:pPr>
              <w:rPr>
                <w:b/>
                <w:bCs/>
              </w:rPr>
            </w:pPr>
            <w:r w:rsidRPr="006B4E55">
              <w:rPr>
                <w:b/>
                <w:bCs/>
              </w:rPr>
              <w:t xml:space="preserve">Identificación de la plaza solicitada </w:t>
            </w:r>
          </w:p>
          <w:p w14:paraId="3AFF27F3" w14:textId="77777777" w:rsidR="0069245B" w:rsidRPr="00991B5A" w:rsidRDefault="0069245B" w:rsidP="00722DD2">
            <w:pPr>
              <w:rPr>
                <w:b/>
                <w:bCs/>
              </w:rPr>
            </w:pPr>
            <w:r w:rsidRPr="006B4E55">
              <w:rPr>
                <w:i/>
                <w:iCs/>
              </w:rPr>
              <w:t>(Incluir la codificación de la resolución de publicación de plazas que permita su relación de modo inequívoco)</w:t>
            </w:r>
          </w:p>
        </w:tc>
        <w:tc>
          <w:tcPr>
            <w:tcW w:w="3403" w:type="dxa"/>
            <w:vAlign w:val="center"/>
          </w:tcPr>
          <w:p w14:paraId="69AC6E37" w14:textId="39D981E2" w:rsidR="0069245B" w:rsidRPr="006B4E55" w:rsidRDefault="0069245B" w:rsidP="00722DD2">
            <w:pPr>
              <w:rPr>
                <w:b/>
                <w:bCs/>
              </w:rPr>
            </w:pPr>
            <w:r w:rsidRPr="006B4E55">
              <w:rPr>
                <w:b/>
                <w:bCs/>
              </w:rPr>
              <w:t>Nombre y apellido</w:t>
            </w:r>
            <w:r w:rsidR="00C42E3C">
              <w:rPr>
                <w:b/>
                <w:bCs/>
              </w:rPr>
              <w:t>s</w:t>
            </w:r>
            <w:r w:rsidRPr="006B4E55">
              <w:rPr>
                <w:b/>
                <w:bCs/>
              </w:rPr>
              <w:t xml:space="preserve"> de la persona desplazada prevista</w:t>
            </w:r>
          </w:p>
        </w:tc>
      </w:tr>
      <w:tr w:rsidR="0069245B" w14:paraId="1331B8FB" w14:textId="77777777" w:rsidTr="00722DD2">
        <w:tc>
          <w:tcPr>
            <w:tcW w:w="1413" w:type="dxa"/>
          </w:tcPr>
          <w:p w14:paraId="6E55FABD" w14:textId="77777777" w:rsidR="0069245B" w:rsidRDefault="0069245B" w:rsidP="003E2749">
            <w:pPr>
              <w:jc w:val="both"/>
            </w:pPr>
            <w:r>
              <w:t>1</w:t>
            </w:r>
          </w:p>
        </w:tc>
        <w:tc>
          <w:tcPr>
            <w:tcW w:w="3678" w:type="dxa"/>
          </w:tcPr>
          <w:p w14:paraId="738114C0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3A05FFC3" w14:textId="77777777" w:rsidR="0069245B" w:rsidRDefault="0069245B" w:rsidP="003E2749">
            <w:pPr>
              <w:jc w:val="both"/>
            </w:pPr>
          </w:p>
        </w:tc>
      </w:tr>
      <w:tr w:rsidR="0069245B" w14:paraId="4C6A87DC" w14:textId="77777777" w:rsidTr="00722DD2">
        <w:tc>
          <w:tcPr>
            <w:tcW w:w="1413" w:type="dxa"/>
          </w:tcPr>
          <w:p w14:paraId="75922031" w14:textId="77777777" w:rsidR="0069245B" w:rsidRDefault="0069245B" w:rsidP="003E2749">
            <w:pPr>
              <w:jc w:val="both"/>
            </w:pPr>
            <w:r>
              <w:t>2</w:t>
            </w:r>
          </w:p>
        </w:tc>
        <w:tc>
          <w:tcPr>
            <w:tcW w:w="3678" w:type="dxa"/>
          </w:tcPr>
          <w:p w14:paraId="01E9DBAF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039D8100" w14:textId="77777777" w:rsidR="0069245B" w:rsidRDefault="0069245B" w:rsidP="003E2749">
            <w:pPr>
              <w:jc w:val="both"/>
            </w:pPr>
          </w:p>
        </w:tc>
      </w:tr>
      <w:tr w:rsidR="0069245B" w14:paraId="1D16CE40" w14:textId="77777777" w:rsidTr="00722DD2">
        <w:tc>
          <w:tcPr>
            <w:tcW w:w="1413" w:type="dxa"/>
          </w:tcPr>
          <w:p w14:paraId="2DEAEFDD" w14:textId="77777777" w:rsidR="0069245B" w:rsidRDefault="0069245B" w:rsidP="003E2749">
            <w:pPr>
              <w:jc w:val="both"/>
            </w:pPr>
            <w:r>
              <w:t>3</w:t>
            </w:r>
          </w:p>
        </w:tc>
        <w:tc>
          <w:tcPr>
            <w:tcW w:w="3678" w:type="dxa"/>
          </w:tcPr>
          <w:p w14:paraId="2900C788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1DF36282" w14:textId="77777777" w:rsidR="0069245B" w:rsidRDefault="0069245B" w:rsidP="003E2749">
            <w:pPr>
              <w:jc w:val="both"/>
            </w:pPr>
          </w:p>
        </w:tc>
      </w:tr>
      <w:tr w:rsidR="0069245B" w14:paraId="45ACD6F5" w14:textId="77777777" w:rsidTr="00722DD2">
        <w:tc>
          <w:tcPr>
            <w:tcW w:w="1413" w:type="dxa"/>
          </w:tcPr>
          <w:p w14:paraId="0EF3297F" w14:textId="77777777" w:rsidR="0069245B" w:rsidRDefault="0069245B" w:rsidP="003E2749">
            <w:pPr>
              <w:jc w:val="both"/>
            </w:pPr>
            <w:r>
              <w:t>4</w:t>
            </w:r>
          </w:p>
        </w:tc>
        <w:tc>
          <w:tcPr>
            <w:tcW w:w="3678" w:type="dxa"/>
          </w:tcPr>
          <w:p w14:paraId="218BA21D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04D6F620" w14:textId="77777777" w:rsidR="0069245B" w:rsidRDefault="0069245B" w:rsidP="003E2749">
            <w:pPr>
              <w:jc w:val="both"/>
            </w:pPr>
          </w:p>
        </w:tc>
      </w:tr>
      <w:tr w:rsidR="0069245B" w14:paraId="10254AAC" w14:textId="77777777" w:rsidTr="00722DD2">
        <w:tc>
          <w:tcPr>
            <w:tcW w:w="1413" w:type="dxa"/>
          </w:tcPr>
          <w:p w14:paraId="12BF4ABA" w14:textId="77777777" w:rsidR="0069245B" w:rsidRDefault="0069245B" w:rsidP="003E2749">
            <w:pPr>
              <w:jc w:val="both"/>
            </w:pPr>
            <w:r>
              <w:t>5</w:t>
            </w:r>
          </w:p>
        </w:tc>
        <w:tc>
          <w:tcPr>
            <w:tcW w:w="3678" w:type="dxa"/>
          </w:tcPr>
          <w:p w14:paraId="4FA26D41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25462C7C" w14:textId="77777777" w:rsidR="0069245B" w:rsidRDefault="0069245B" w:rsidP="003E2749">
            <w:pPr>
              <w:jc w:val="both"/>
            </w:pPr>
          </w:p>
        </w:tc>
      </w:tr>
      <w:tr w:rsidR="0069245B" w14:paraId="50983D5B" w14:textId="77777777" w:rsidTr="00722DD2">
        <w:tc>
          <w:tcPr>
            <w:tcW w:w="1413" w:type="dxa"/>
          </w:tcPr>
          <w:p w14:paraId="01AE4FC0" w14:textId="77777777" w:rsidR="0069245B" w:rsidRDefault="0069245B" w:rsidP="003E2749">
            <w:pPr>
              <w:jc w:val="both"/>
            </w:pPr>
            <w:r>
              <w:t>6</w:t>
            </w:r>
          </w:p>
        </w:tc>
        <w:tc>
          <w:tcPr>
            <w:tcW w:w="3678" w:type="dxa"/>
          </w:tcPr>
          <w:p w14:paraId="1736331F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1553F2D9" w14:textId="77777777" w:rsidR="0069245B" w:rsidRDefault="0069245B" w:rsidP="003E2749">
            <w:pPr>
              <w:jc w:val="both"/>
            </w:pPr>
          </w:p>
        </w:tc>
      </w:tr>
      <w:tr w:rsidR="0069245B" w14:paraId="5485CE67" w14:textId="77777777" w:rsidTr="00722DD2">
        <w:tc>
          <w:tcPr>
            <w:tcW w:w="1413" w:type="dxa"/>
          </w:tcPr>
          <w:p w14:paraId="7B76B3AE" w14:textId="77777777" w:rsidR="0069245B" w:rsidRDefault="0069245B" w:rsidP="003E2749">
            <w:pPr>
              <w:jc w:val="both"/>
            </w:pPr>
            <w:r>
              <w:t>7</w:t>
            </w:r>
          </w:p>
        </w:tc>
        <w:tc>
          <w:tcPr>
            <w:tcW w:w="3678" w:type="dxa"/>
          </w:tcPr>
          <w:p w14:paraId="13D8226F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65ADB857" w14:textId="77777777" w:rsidR="0069245B" w:rsidRDefault="0069245B" w:rsidP="003E2749">
            <w:pPr>
              <w:jc w:val="both"/>
            </w:pPr>
          </w:p>
        </w:tc>
      </w:tr>
      <w:tr w:rsidR="0069245B" w14:paraId="54220D33" w14:textId="77777777" w:rsidTr="00722DD2">
        <w:tc>
          <w:tcPr>
            <w:tcW w:w="1413" w:type="dxa"/>
          </w:tcPr>
          <w:p w14:paraId="2C4C155E" w14:textId="77777777" w:rsidR="0069245B" w:rsidRDefault="0069245B" w:rsidP="003E2749">
            <w:pPr>
              <w:jc w:val="both"/>
            </w:pPr>
            <w:r>
              <w:t>8</w:t>
            </w:r>
          </w:p>
        </w:tc>
        <w:tc>
          <w:tcPr>
            <w:tcW w:w="3678" w:type="dxa"/>
          </w:tcPr>
          <w:p w14:paraId="7DDC89B7" w14:textId="77777777" w:rsidR="0069245B" w:rsidRDefault="0069245B" w:rsidP="003E2749">
            <w:pPr>
              <w:jc w:val="both"/>
            </w:pPr>
          </w:p>
        </w:tc>
        <w:tc>
          <w:tcPr>
            <w:tcW w:w="3403" w:type="dxa"/>
          </w:tcPr>
          <w:p w14:paraId="109C3821" w14:textId="77777777" w:rsidR="0069245B" w:rsidRDefault="0069245B" w:rsidP="003E2749">
            <w:pPr>
              <w:jc w:val="both"/>
            </w:pPr>
          </w:p>
        </w:tc>
      </w:tr>
      <w:tr w:rsidR="00C05695" w14:paraId="17BDD75D" w14:textId="77777777" w:rsidTr="00C05695">
        <w:tc>
          <w:tcPr>
            <w:tcW w:w="1413" w:type="dxa"/>
          </w:tcPr>
          <w:p w14:paraId="0215C2ED" w14:textId="21340EAC" w:rsidR="00C05695" w:rsidRDefault="00C05695" w:rsidP="003B0E3D">
            <w:pPr>
              <w:jc w:val="both"/>
            </w:pPr>
            <w:r>
              <w:t>9</w:t>
            </w:r>
          </w:p>
        </w:tc>
        <w:tc>
          <w:tcPr>
            <w:tcW w:w="3678" w:type="dxa"/>
          </w:tcPr>
          <w:p w14:paraId="17E39CF9" w14:textId="77777777" w:rsidR="00C05695" w:rsidRDefault="00C05695" w:rsidP="003B0E3D">
            <w:pPr>
              <w:jc w:val="both"/>
            </w:pPr>
          </w:p>
        </w:tc>
        <w:tc>
          <w:tcPr>
            <w:tcW w:w="3403" w:type="dxa"/>
          </w:tcPr>
          <w:p w14:paraId="1209A9A5" w14:textId="77777777" w:rsidR="00C05695" w:rsidRDefault="00C05695" w:rsidP="003B0E3D">
            <w:pPr>
              <w:jc w:val="both"/>
            </w:pPr>
          </w:p>
        </w:tc>
      </w:tr>
    </w:tbl>
    <w:p w14:paraId="79D30197" w14:textId="77777777" w:rsidR="000F5148" w:rsidRDefault="000F5148" w:rsidP="0069245B"/>
    <w:p w14:paraId="61314758" w14:textId="2CD4C695" w:rsidR="0069245B" w:rsidRPr="00991B5A" w:rsidRDefault="0069245B" w:rsidP="0069245B">
      <w:pPr>
        <w:rPr>
          <w:lang w:val="es-ES_tradnl"/>
        </w:rPr>
      </w:pPr>
      <w:r w:rsidRPr="00991B5A">
        <w:rPr>
          <w:lang w:val="es-ES_tradnl"/>
        </w:rPr>
        <w:t xml:space="preserve">Quedamos a su disposición para cualquier aclaración. </w:t>
      </w:r>
    </w:p>
    <w:p w14:paraId="3A8AF182" w14:textId="77777777" w:rsidR="0069245B" w:rsidRDefault="0069245B" w:rsidP="0069245B">
      <w:pPr>
        <w:rPr>
          <w:lang w:val="es-ES_tradnl"/>
        </w:rPr>
      </w:pPr>
      <w:r w:rsidRPr="00991B5A">
        <w:rPr>
          <w:lang w:val="es-ES_tradnl"/>
        </w:rPr>
        <w:t>Reciba un cordial saludo,</w:t>
      </w:r>
    </w:p>
    <w:p w14:paraId="7F5FC956" w14:textId="77777777" w:rsidR="0069245B" w:rsidRDefault="0069245B" w:rsidP="0069245B">
      <w:pPr>
        <w:rPr>
          <w:lang w:val="es-ES_tradnl"/>
        </w:rPr>
      </w:pPr>
    </w:p>
    <w:p w14:paraId="18BBE287" w14:textId="77777777" w:rsidR="0069245B" w:rsidRPr="00991B5A" w:rsidRDefault="0069245B" w:rsidP="0069245B">
      <w:pPr>
        <w:jc w:val="right"/>
        <w:rPr>
          <w:i/>
          <w:iCs/>
        </w:rPr>
      </w:pPr>
      <w:r w:rsidRPr="00991B5A">
        <w:rPr>
          <w:i/>
          <w:iCs/>
          <w:lang w:val="es-ES_tradnl"/>
        </w:rPr>
        <w:t>FIRMA REPRESENTANTE LEGAL</w:t>
      </w:r>
    </w:p>
    <w:p w14:paraId="2DD5EFBF" w14:textId="0C5A832F" w:rsidR="00991B5A" w:rsidRPr="00991B5A" w:rsidRDefault="00991B5A" w:rsidP="0069245B">
      <w:pPr>
        <w:pStyle w:val="Ttulo1"/>
        <w:jc w:val="center"/>
        <w:rPr>
          <w:i/>
          <w:iCs/>
        </w:rPr>
      </w:pPr>
    </w:p>
    <w:sectPr w:rsidR="00991B5A" w:rsidRPr="00991B5A" w:rsidSect="002E264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3B8E" w14:textId="77777777" w:rsidR="00A81393" w:rsidRDefault="00A81393" w:rsidP="00736B15">
      <w:pPr>
        <w:spacing w:after="0" w:line="240" w:lineRule="auto"/>
      </w:pPr>
      <w:r>
        <w:separator/>
      </w:r>
    </w:p>
  </w:endnote>
  <w:endnote w:type="continuationSeparator" w:id="0">
    <w:p w14:paraId="2673A5C6" w14:textId="77777777" w:rsidR="00A81393" w:rsidRDefault="00A81393" w:rsidP="0073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5A00" w14:textId="780EDD65" w:rsidR="00736B15" w:rsidRDefault="001307C8">
    <w:pPr>
      <w:rPr>
        <w:rFonts w:asciiTheme="majorHAnsi" w:eastAsiaTheme="majorEastAsia" w:hAnsiTheme="majorHAnsi" w:cstheme="majorBidi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D505201" wp14:editId="5606E56A">
          <wp:simplePos x="0" y="0"/>
          <wp:positionH relativeFrom="column">
            <wp:posOffset>0</wp:posOffset>
          </wp:positionH>
          <wp:positionV relativeFrom="paragraph">
            <wp:posOffset>237076</wp:posOffset>
          </wp:positionV>
          <wp:extent cx="514350" cy="294640"/>
          <wp:effectExtent l="0" t="0" r="6350" b="0"/>
          <wp:wrapTight wrapText="bothSides">
            <wp:wrapPolygon edited="0">
              <wp:start x="0" y="0"/>
              <wp:lineTo x="0" y="20483"/>
              <wp:lineTo x="21333" y="20483"/>
              <wp:lineTo x="21333" y="0"/>
              <wp:lineTo x="0" y="0"/>
            </wp:wrapPolygon>
          </wp:wrapTight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12745"/>
                  <a:stretch/>
                </pic:blipFill>
                <pic:spPr bwMode="auto">
                  <a:xfrm>
                    <a:off x="0" y="0"/>
                    <a:ext cx="514350" cy="29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70F1" w14:textId="4671E84D" w:rsidR="00736B15" w:rsidRDefault="001307C8">
    <w:pPr>
      <w:pStyle w:val="Piedepgina"/>
    </w:pPr>
    <w:r>
      <w:rPr>
        <w:rFonts w:ascii="Lato Light" w:hAnsi="Lato Light"/>
        <w:color w:val="595959" w:themeColor="text1" w:themeTint="A6"/>
        <w:sz w:val="20"/>
        <w:szCs w:val="20"/>
      </w:rPr>
      <w:t>Declaración Formulario A</w:t>
    </w:r>
    <w:r w:rsidR="0069245B">
      <w:rPr>
        <w:rFonts w:ascii="Lato Light" w:hAnsi="Lato Light"/>
        <w:color w:val="595959" w:themeColor="text1" w:themeTint="A6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E500" w14:textId="77777777" w:rsidR="00A81393" w:rsidRDefault="00A81393" w:rsidP="00736B15">
      <w:pPr>
        <w:spacing w:after="0" w:line="240" w:lineRule="auto"/>
      </w:pPr>
      <w:r>
        <w:separator/>
      </w:r>
    </w:p>
  </w:footnote>
  <w:footnote w:type="continuationSeparator" w:id="0">
    <w:p w14:paraId="0C52337C" w14:textId="77777777" w:rsidR="00A81393" w:rsidRDefault="00A81393" w:rsidP="0073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B9E8" w14:textId="5D6777BA" w:rsidR="00736B15" w:rsidRDefault="00EF1A94">
    <w:pPr>
      <w:pStyle w:val="Encabezado"/>
    </w:pP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870AED2" wp14:editId="28140F14">
          <wp:simplePos x="0" y="0"/>
          <wp:positionH relativeFrom="margin">
            <wp:posOffset>4731744</wp:posOffset>
          </wp:positionH>
          <wp:positionV relativeFrom="paragraph">
            <wp:posOffset>57039</wp:posOffset>
          </wp:positionV>
          <wp:extent cx="1204595" cy="436880"/>
          <wp:effectExtent l="0" t="0" r="1905" b="0"/>
          <wp:wrapSquare wrapText="bothSides"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9DC"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64DDA00" wp14:editId="4B27ECF0">
              <wp:simplePos x="0" y="0"/>
              <wp:positionH relativeFrom="margin">
                <wp:posOffset>3175</wp:posOffset>
              </wp:positionH>
              <wp:positionV relativeFrom="page">
                <wp:posOffset>599661</wp:posOffset>
              </wp:positionV>
              <wp:extent cx="4561840" cy="269875"/>
              <wp:effectExtent l="0" t="0" r="0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184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EEB13C" w14:textId="2238370F" w:rsidR="00ED19DC" w:rsidRDefault="00ED19DC" w:rsidP="00ED19D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 de MOVILID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4DDA00" id="Rectángulo 197" o:spid="_x0000_s1026" style="position:absolute;margin-left:.25pt;margin-top:47.2pt;width:359.2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EEB13C" w14:textId="2238370F" w:rsidR="00ED19DC" w:rsidRDefault="00ED19DC" w:rsidP="00ED19D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 de MOVILID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6A374"/>
    <w:multiLevelType w:val="hybridMultilevel"/>
    <w:tmpl w:val="A75BBE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251B7"/>
    <w:multiLevelType w:val="multilevel"/>
    <w:tmpl w:val="4B2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853A9"/>
    <w:multiLevelType w:val="hybridMultilevel"/>
    <w:tmpl w:val="96D60E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C79"/>
    <w:multiLevelType w:val="multilevel"/>
    <w:tmpl w:val="F67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660D"/>
    <w:multiLevelType w:val="hybridMultilevel"/>
    <w:tmpl w:val="A46AF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20C9"/>
    <w:multiLevelType w:val="hybridMultilevel"/>
    <w:tmpl w:val="E4EA880E"/>
    <w:lvl w:ilvl="0" w:tplc="0C0A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629" w:hanging="360"/>
      </w:pPr>
    </w:lvl>
    <w:lvl w:ilvl="2" w:tplc="0C0A001B" w:tentative="1">
      <w:start w:val="1"/>
      <w:numFmt w:val="lowerRoman"/>
      <w:lvlText w:val="%3."/>
      <w:lvlJc w:val="right"/>
      <w:pPr>
        <w:ind w:left="2349" w:hanging="180"/>
      </w:pPr>
    </w:lvl>
    <w:lvl w:ilvl="3" w:tplc="0C0A000F" w:tentative="1">
      <w:start w:val="1"/>
      <w:numFmt w:val="decimal"/>
      <w:lvlText w:val="%4."/>
      <w:lvlJc w:val="left"/>
      <w:pPr>
        <w:ind w:left="3069" w:hanging="360"/>
      </w:pPr>
    </w:lvl>
    <w:lvl w:ilvl="4" w:tplc="0C0A0019" w:tentative="1">
      <w:start w:val="1"/>
      <w:numFmt w:val="lowerLetter"/>
      <w:lvlText w:val="%5."/>
      <w:lvlJc w:val="left"/>
      <w:pPr>
        <w:ind w:left="3789" w:hanging="360"/>
      </w:pPr>
    </w:lvl>
    <w:lvl w:ilvl="5" w:tplc="0C0A001B" w:tentative="1">
      <w:start w:val="1"/>
      <w:numFmt w:val="lowerRoman"/>
      <w:lvlText w:val="%6."/>
      <w:lvlJc w:val="right"/>
      <w:pPr>
        <w:ind w:left="4509" w:hanging="180"/>
      </w:pPr>
    </w:lvl>
    <w:lvl w:ilvl="6" w:tplc="0C0A000F" w:tentative="1">
      <w:start w:val="1"/>
      <w:numFmt w:val="decimal"/>
      <w:lvlText w:val="%7."/>
      <w:lvlJc w:val="left"/>
      <w:pPr>
        <w:ind w:left="5229" w:hanging="360"/>
      </w:pPr>
    </w:lvl>
    <w:lvl w:ilvl="7" w:tplc="0C0A0019" w:tentative="1">
      <w:start w:val="1"/>
      <w:numFmt w:val="lowerLetter"/>
      <w:lvlText w:val="%8."/>
      <w:lvlJc w:val="left"/>
      <w:pPr>
        <w:ind w:left="5949" w:hanging="360"/>
      </w:pPr>
    </w:lvl>
    <w:lvl w:ilvl="8" w:tplc="0C0A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24212D49"/>
    <w:multiLevelType w:val="hybridMultilevel"/>
    <w:tmpl w:val="07886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544"/>
    <w:multiLevelType w:val="multilevel"/>
    <w:tmpl w:val="1CE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71ACD"/>
    <w:multiLevelType w:val="multilevel"/>
    <w:tmpl w:val="E1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5C9"/>
    <w:multiLevelType w:val="hybridMultilevel"/>
    <w:tmpl w:val="5DE235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CE0904"/>
    <w:multiLevelType w:val="hybridMultilevel"/>
    <w:tmpl w:val="A0D0B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5148"/>
    <w:multiLevelType w:val="hybridMultilevel"/>
    <w:tmpl w:val="C9CE798A"/>
    <w:lvl w:ilvl="0" w:tplc="BBF8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0A9F"/>
    <w:multiLevelType w:val="multilevel"/>
    <w:tmpl w:val="73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74E1F"/>
    <w:multiLevelType w:val="hybridMultilevel"/>
    <w:tmpl w:val="45F2A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9C1"/>
    <w:multiLevelType w:val="hybridMultilevel"/>
    <w:tmpl w:val="B96A85F6"/>
    <w:lvl w:ilvl="0" w:tplc="975876DE">
      <w:start w:val="1"/>
      <w:numFmt w:val="decimal"/>
      <w:lvlText w:val="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ED4735A"/>
    <w:multiLevelType w:val="multilevel"/>
    <w:tmpl w:val="4E72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A7FF6"/>
    <w:multiLevelType w:val="multilevel"/>
    <w:tmpl w:val="26C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037F7"/>
    <w:multiLevelType w:val="hybridMultilevel"/>
    <w:tmpl w:val="9E2A34A6"/>
    <w:lvl w:ilvl="0" w:tplc="BBF8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20A"/>
    <w:multiLevelType w:val="multilevel"/>
    <w:tmpl w:val="AB5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13AFC"/>
    <w:multiLevelType w:val="hybridMultilevel"/>
    <w:tmpl w:val="0A2A30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C84"/>
    <w:multiLevelType w:val="hybridMultilevel"/>
    <w:tmpl w:val="05DC4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7247169">
    <w:abstractNumId w:val="13"/>
  </w:num>
  <w:num w:numId="2" w16cid:durableId="473256567">
    <w:abstractNumId w:val="0"/>
  </w:num>
  <w:num w:numId="3" w16cid:durableId="970936020">
    <w:abstractNumId w:val="7"/>
  </w:num>
  <w:num w:numId="4" w16cid:durableId="1206454355">
    <w:abstractNumId w:val="15"/>
  </w:num>
  <w:num w:numId="5" w16cid:durableId="637691116">
    <w:abstractNumId w:val="1"/>
  </w:num>
  <w:num w:numId="6" w16cid:durableId="820847315">
    <w:abstractNumId w:val="12"/>
  </w:num>
  <w:num w:numId="7" w16cid:durableId="297538270">
    <w:abstractNumId w:val="8"/>
  </w:num>
  <w:num w:numId="8" w16cid:durableId="292636686">
    <w:abstractNumId w:val="3"/>
  </w:num>
  <w:num w:numId="9" w16cid:durableId="1316955630">
    <w:abstractNumId w:val="18"/>
  </w:num>
  <w:num w:numId="10" w16cid:durableId="127358818">
    <w:abstractNumId w:val="6"/>
  </w:num>
  <w:num w:numId="11" w16cid:durableId="1053699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795434">
    <w:abstractNumId w:val="5"/>
  </w:num>
  <w:num w:numId="13" w16cid:durableId="1762945974">
    <w:abstractNumId w:val="10"/>
  </w:num>
  <w:num w:numId="14" w16cid:durableId="1880122700">
    <w:abstractNumId w:val="2"/>
  </w:num>
  <w:num w:numId="15" w16cid:durableId="1308557847">
    <w:abstractNumId w:val="4"/>
  </w:num>
  <w:num w:numId="16" w16cid:durableId="1329139131">
    <w:abstractNumId w:val="9"/>
  </w:num>
  <w:num w:numId="17" w16cid:durableId="2028406155">
    <w:abstractNumId w:val="20"/>
  </w:num>
  <w:num w:numId="18" w16cid:durableId="458499058">
    <w:abstractNumId w:val="16"/>
  </w:num>
  <w:num w:numId="19" w16cid:durableId="1098134073">
    <w:abstractNumId w:val="19"/>
  </w:num>
  <w:num w:numId="20" w16cid:durableId="469444231">
    <w:abstractNumId w:val="17"/>
  </w:num>
  <w:num w:numId="21" w16cid:durableId="648483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BD"/>
    <w:rsid w:val="000205C4"/>
    <w:rsid w:val="00026D68"/>
    <w:rsid w:val="000411EE"/>
    <w:rsid w:val="00041B33"/>
    <w:rsid w:val="00051945"/>
    <w:rsid w:val="0005229A"/>
    <w:rsid w:val="00060848"/>
    <w:rsid w:val="0008103E"/>
    <w:rsid w:val="00094585"/>
    <w:rsid w:val="000A4D57"/>
    <w:rsid w:val="000C47B4"/>
    <w:rsid w:val="000C6446"/>
    <w:rsid w:val="000C6A38"/>
    <w:rsid w:val="000F5148"/>
    <w:rsid w:val="00113C69"/>
    <w:rsid w:val="001307C8"/>
    <w:rsid w:val="00131C90"/>
    <w:rsid w:val="00170B09"/>
    <w:rsid w:val="00191B7E"/>
    <w:rsid w:val="001E6CE3"/>
    <w:rsid w:val="002239BD"/>
    <w:rsid w:val="00224E9A"/>
    <w:rsid w:val="00235A21"/>
    <w:rsid w:val="0024632A"/>
    <w:rsid w:val="00254617"/>
    <w:rsid w:val="00282E3C"/>
    <w:rsid w:val="002E264D"/>
    <w:rsid w:val="002E3456"/>
    <w:rsid w:val="002F0FF5"/>
    <w:rsid w:val="002F1E0D"/>
    <w:rsid w:val="003011AB"/>
    <w:rsid w:val="00304842"/>
    <w:rsid w:val="003266C6"/>
    <w:rsid w:val="0034607D"/>
    <w:rsid w:val="00350DF9"/>
    <w:rsid w:val="003B49D4"/>
    <w:rsid w:val="003C34D1"/>
    <w:rsid w:val="003C710A"/>
    <w:rsid w:val="003D52FA"/>
    <w:rsid w:val="003E184F"/>
    <w:rsid w:val="003F2B43"/>
    <w:rsid w:val="003F536B"/>
    <w:rsid w:val="004440DD"/>
    <w:rsid w:val="00446D30"/>
    <w:rsid w:val="00475671"/>
    <w:rsid w:val="004D2A64"/>
    <w:rsid w:val="004E3073"/>
    <w:rsid w:val="004F41B9"/>
    <w:rsid w:val="0050363F"/>
    <w:rsid w:val="00515133"/>
    <w:rsid w:val="005471B6"/>
    <w:rsid w:val="00583C31"/>
    <w:rsid w:val="005D5B35"/>
    <w:rsid w:val="005E0DB2"/>
    <w:rsid w:val="005F3613"/>
    <w:rsid w:val="00607ABC"/>
    <w:rsid w:val="00633C3F"/>
    <w:rsid w:val="0064532C"/>
    <w:rsid w:val="006723F8"/>
    <w:rsid w:val="00676A2E"/>
    <w:rsid w:val="0069245B"/>
    <w:rsid w:val="00697051"/>
    <w:rsid w:val="006A7C3B"/>
    <w:rsid w:val="006C7933"/>
    <w:rsid w:val="006E79AE"/>
    <w:rsid w:val="006F0659"/>
    <w:rsid w:val="006F1E06"/>
    <w:rsid w:val="006F4693"/>
    <w:rsid w:val="00702EE7"/>
    <w:rsid w:val="00722DD2"/>
    <w:rsid w:val="00736B15"/>
    <w:rsid w:val="00742BDD"/>
    <w:rsid w:val="0074543C"/>
    <w:rsid w:val="007628D9"/>
    <w:rsid w:val="00782291"/>
    <w:rsid w:val="0078708A"/>
    <w:rsid w:val="007948D7"/>
    <w:rsid w:val="007C7959"/>
    <w:rsid w:val="007C7BED"/>
    <w:rsid w:val="007D0857"/>
    <w:rsid w:val="007F4D29"/>
    <w:rsid w:val="00826122"/>
    <w:rsid w:val="00852BFF"/>
    <w:rsid w:val="008854FF"/>
    <w:rsid w:val="008A5986"/>
    <w:rsid w:val="008D1E81"/>
    <w:rsid w:val="008D41AD"/>
    <w:rsid w:val="008F5EBA"/>
    <w:rsid w:val="00900DB1"/>
    <w:rsid w:val="00907A6D"/>
    <w:rsid w:val="009124CD"/>
    <w:rsid w:val="00952E95"/>
    <w:rsid w:val="00991B5A"/>
    <w:rsid w:val="009A1D7C"/>
    <w:rsid w:val="009A23A3"/>
    <w:rsid w:val="009C2415"/>
    <w:rsid w:val="009E3C28"/>
    <w:rsid w:val="00A02D59"/>
    <w:rsid w:val="00A11CD3"/>
    <w:rsid w:val="00A14800"/>
    <w:rsid w:val="00A531C7"/>
    <w:rsid w:val="00A628FC"/>
    <w:rsid w:val="00A73305"/>
    <w:rsid w:val="00A754C5"/>
    <w:rsid w:val="00A7711F"/>
    <w:rsid w:val="00A81393"/>
    <w:rsid w:val="00AC168C"/>
    <w:rsid w:val="00AC4D5C"/>
    <w:rsid w:val="00AD1C01"/>
    <w:rsid w:val="00AE5079"/>
    <w:rsid w:val="00B061FE"/>
    <w:rsid w:val="00B12E55"/>
    <w:rsid w:val="00B15B72"/>
    <w:rsid w:val="00B345A3"/>
    <w:rsid w:val="00B37F42"/>
    <w:rsid w:val="00B614B7"/>
    <w:rsid w:val="00B65EDF"/>
    <w:rsid w:val="00B82466"/>
    <w:rsid w:val="00B85DB8"/>
    <w:rsid w:val="00B92CA1"/>
    <w:rsid w:val="00B96B0E"/>
    <w:rsid w:val="00BA1AA4"/>
    <w:rsid w:val="00BE3D01"/>
    <w:rsid w:val="00C02848"/>
    <w:rsid w:val="00C04EA6"/>
    <w:rsid w:val="00C05695"/>
    <w:rsid w:val="00C16A8A"/>
    <w:rsid w:val="00C22CDC"/>
    <w:rsid w:val="00C42E3C"/>
    <w:rsid w:val="00C4431F"/>
    <w:rsid w:val="00C54EDE"/>
    <w:rsid w:val="00C96C11"/>
    <w:rsid w:val="00CB483F"/>
    <w:rsid w:val="00CB522F"/>
    <w:rsid w:val="00CD6BA0"/>
    <w:rsid w:val="00D406BD"/>
    <w:rsid w:val="00D42644"/>
    <w:rsid w:val="00D44F87"/>
    <w:rsid w:val="00D51B5D"/>
    <w:rsid w:val="00D56B4E"/>
    <w:rsid w:val="00D74E48"/>
    <w:rsid w:val="00D86A90"/>
    <w:rsid w:val="00DC6D73"/>
    <w:rsid w:val="00DC7209"/>
    <w:rsid w:val="00DE3A11"/>
    <w:rsid w:val="00DF38BD"/>
    <w:rsid w:val="00E03E8E"/>
    <w:rsid w:val="00E12265"/>
    <w:rsid w:val="00E4650D"/>
    <w:rsid w:val="00E51E26"/>
    <w:rsid w:val="00E54ABC"/>
    <w:rsid w:val="00E80FDF"/>
    <w:rsid w:val="00E83E22"/>
    <w:rsid w:val="00E900A4"/>
    <w:rsid w:val="00EC099B"/>
    <w:rsid w:val="00ED19DC"/>
    <w:rsid w:val="00ED7BC0"/>
    <w:rsid w:val="00EF1A94"/>
    <w:rsid w:val="00F04B7A"/>
    <w:rsid w:val="00F4202E"/>
    <w:rsid w:val="00F6244E"/>
    <w:rsid w:val="00F65BFE"/>
    <w:rsid w:val="00F77937"/>
    <w:rsid w:val="00F84BEF"/>
    <w:rsid w:val="00F90D83"/>
    <w:rsid w:val="00FB3BC1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64BF7"/>
  <w15:chartTrackingRefBased/>
  <w15:docId w15:val="{B57A7F1B-8F84-40CA-9274-4033C1C7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6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0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91B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2B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2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uerte">
    <w:name w:val="Strong"/>
    <w:basedOn w:val="Fuentedeprrafopredeter"/>
    <w:uiPriority w:val="22"/>
    <w:qFormat/>
    <w:rsid w:val="003F2B43"/>
    <w:rPr>
      <w:b/>
      <w:bCs/>
    </w:rPr>
  </w:style>
  <w:style w:type="paragraph" w:styleId="NormalWeb">
    <w:name w:val="Normal (Web)"/>
    <w:basedOn w:val="Normal"/>
    <w:uiPriority w:val="99"/>
    <w:unhideWhenUsed/>
    <w:rsid w:val="003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01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3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B15"/>
  </w:style>
  <w:style w:type="paragraph" w:styleId="Piedepgina">
    <w:name w:val="footer"/>
    <w:basedOn w:val="Normal"/>
    <w:link w:val="PiedepginaCar"/>
    <w:uiPriority w:val="99"/>
    <w:unhideWhenUsed/>
    <w:rsid w:val="0073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B15"/>
  </w:style>
  <w:style w:type="paragraph" w:styleId="Revisin">
    <w:name w:val="Revision"/>
    <w:hidden/>
    <w:uiPriority w:val="99"/>
    <w:semiHidden/>
    <w:rsid w:val="00EC09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C0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9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9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7E5D-199F-450A-8037-41C91EA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VILIDAD</vt:lpstr>
    </vt:vector>
  </TitlesOfParts>
  <Company>Comunidad de Madri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VILIDAD</dc:title>
  <dc:subject/>
  <dc:creator>Modolell Aguilar.Joana</dc:creator>
  <cp:keywords/>
  <dc:description/>
  <cp:lastModifiedBy>Microsoft Office User</cp:lastModifiedBy>
  <cp:revision>8</cp:revision>
  <dcterms:created xsi:type="dcterms:W3CDTF">2026-02-11T11:11:00Z</dcterms:created>
  <dcterms:modified xsi:type="dcterms:W3CDTF">2026-02-17T14:48:00Z</dcterms:modified>
</cp:coreProperties>
</file>